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2-2024-Q-Q_166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派普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河县王官庄镇孙洼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王官庄镇孙洼工业区中山大街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箔管、手柄注塑件、橡胶模压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50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9588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